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5" w:rsidRPr="000E5D97" w:rsidRDefault="00213E2C" w:rsidP="0041329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bookmarkStart w:id="0" w:name="_GoBack"/>
      <w:r w:rsidRPr="000E5D97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اطلاعیه </w:t>
      </w:r>
      <w:r w:rsidR="00413296" w:rsidRPr="000E5D97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مبارزه با پسیل زیتون </w:t>
      </w:r>
    </w:p>
    <w:p w:rsidR="00FC398B" w:rsidRPr="000E5D97" w:rsidRDefault="009D069D" w:rsidP="009D069D">
      <w:pPr>
        <w:tabs>
          <w:tab w:val="left" w:pos="1089"/>
          <w:tab w:val="center" w:pos="4819"/>
        </w:tabs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ab/>
      </w:r>
      <w:r w:rsidRPr="000E5D97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ab/>
      </w:r>
      <w:r w:rsidR="00FC398B" w:rsidRPr="000E5D97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06/12/1396</w:t>
      </w:r>
    </w:p>
    <w:p w:rsidR="00413296" w:rsidRPr="000E5D97" w:rsidRDefault="00413296" w:rsidP="00A92AB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13296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1A3AA5" w:rsidRPr="000E5D97" w:rsidRDefault="001A3AA5" w:rsidP="00045622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سارت ایجاد شده بوسیله آفت</w:t>
      </w:r>
      <w:r w:rsidR="00045622" w:rsidRPr="000E5D9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045622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سیل زیتون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صورت ریزش گل یا کاهش تعداد غنچه ها و تقلیل باروری گل</w:t>
      </w:r>
      <w:r w:rsidR="007B0C1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 در اثر خشک شدن مادگی </w:t>
      </w:r>
      <w:r w:rsidR="00F5789E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ت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413296" w:rsidRPr="000E5D97" w:rsidRDefault="00413296" w:rsidP="0041329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E45FD8" w:rsidRPr="000E5D97" w:rsidRDefault="001A3AA5" w:rsidP="0041329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وره پسیل با مکیدن شیره گیاهی سرشاخه های نورسته </w:t>
      </w:r>
      <w:r w:rsidR="00413296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F5789E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وجب ریزش بسیاری از غنچه های زیتون پس از باز شدن آنها می شود</w:t>
      </w:r>
      <w:r w:rsidR="00F5789E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مچنین با ترآوش انبوهی از تارهای سفید مومی بر روی خوشه ها از گردافشانی جلوگیری و با ترشح عسلک سرشاخه ها و برگ</w:t>
      </w:r>
      <w:r w:rsidR="00200AD9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</w:t>
      </w:r>
      <w:r w:rsidR="00F5789E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لوده به قارچ فومازین شده و اختلال در تنفس ,</w:t>
      </w:r>
      <w:r w:rsidR="00F5789E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زش و خشک شدن برگ</w:t>
      </w:r>
      <w:r w:rsidR="008C2BD3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 می شود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413296" w:rsidRPr="000E5D97" w:rsidRDefault="00413296" w:rsidP="0041329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E45FD8" w:rsidRPr="000E5D97" w:rsidRDefault="00E45FD8" w:rsidP="0041329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پیشگیری</w:t>
      </w:r>
      <w:r w:rsidR="00A92AB4" w:rsidRPr="000E5D97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:</w:t>
      </w:r>
    </w:p>
    <w:p w:rsidR="00413296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fa-IR"/>
        </w:rPr>
      </w:pPr>
    </w:p>
    <w:p w:rsidR="00E45FD8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1ـ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دیابی در اسفند و فروردین ماه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تفاده از کارت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زرد چسب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ار </w:t>
      </w:r>
    </w:p>
    <w:p w:rsidR="00413296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E45FD8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2ـ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رس مناسب بهاره و پاییزه و حذف پا جوش ها و نرک ها در تابستان 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اییز و زمستان</w:t>
      </w:r>
      <w:r w:rsidR="00A92AB4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.</w:t>
      </w:r>
    </w:p>
    <w:p w:rsidR="00413296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E45FD8" w:rsidRPr="000E5D97" w:rsidRDefault="00E45FD8" w:rsidP="0041329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  <w:t>مبارزه شیمیایی</w:t>
      </w:r>
      <w:r w:rsidR="00A92AB4" w:rsidRPr="000E5D97"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  <w:t>:</w:t>
      </w:r>
    </w:p>
    <w:p w:rsidR="00413296" w:rsidRPr="000E5D97" w:rsidRDefault="00413296" w:rsidP="0041329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13296" w:rsidRDefault="00413296" w:rsidP="00C933F5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 xml:space="preserve">1ـ 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>زمستانه</w:t>
      </w:r>
      <w:r w:rsidR="00C933F5" w:rsidRPr="000E5D9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fa-IR"/>
        </w:rPr>
        <w:t xml:space="preserve"> (بهمن و اسفند )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>: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0E5D97" w:rsidRPr="000E5D97" w:rsidRDefault="000E5D97" w:rsidP="000E5D9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E45FD8" w:rsidRPr="000E5D97" w:rsidRDefault="00413296" w:rsidP="000E5D9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ـ نیمه دوم بهمن ماه :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وغن ولک </w:t>
      </w:r>
      <w:r w:rsidR="00B768A0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</w:t>
      </w:r>
      <w:r w:rsidR="00E45FD8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غلظت 2 درصد 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کلیه شاخ و برگهای درخت زیتون</w:t>
      </w:r>
    </w:p>
    <w:p w:rsidR="00413296" w:rsidRPr="000E5D97" w:rsidRDefault="00413296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ـ نیمه دوم اسفند ماه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: روغن ولک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  غلظت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صد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ه کلیه شاخ و برگهای درخت زیتون</w:t>
      </w:r>
    </w:p>
    <w:p w:rsidR="00655C17" w:rsidRPr="000E5D97" w:rsidRDefault="00655C17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655C17" w:rsidRPr="000E5D97" w:rsidRDefault="00655C17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C933F5" w:rsidRPr="000E5D97" w:rsidRDefault="00C933F5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fa-IR"/>
        </w:rPr>
        <w:t>2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>ـ</w:t>
      </w:r>
      <w:r w:rsidRPr="000E5D9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fa-IR"/>
        </w:rPr>
        <w:t xml:space="preserve"> بهاره (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 xml:space="preserve"> اردیبهشت ماه</w:t>
      </w:r>
      <w:r w:rsidRPr="000E5D9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fa-IR"/>
        </w:rPr>
        <w:t>)</w:t>
      </w:r>
      <w:r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: </w:t>
      </w:r>
    </w:p>
    <w:p w:rsidR="00655C17" w:rsidRPr="000E5D97" w:rsidRDefault="00C933F5" w:rsidP="000E5D9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بارزه بهاره  در دو مرحله با فاصله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ک ساعت بعد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76C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مرحله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ول </w:t>
      </w:r>
      <w:r w:rsidR="00E676C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ا </w:t>
      </w:r>
      <w:r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24 ساعت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عد</w:t>
      </w:r>
      <w:r w:rsidR="00E676C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مرحله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ول </w:t>
      </w:r>
      <w:r w:rsidR="00E676C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F0B26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ورت می گیرد </w:t>
      </w:r>
      <w:r w:rsid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9F0B26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9F0B26" w:rsidRPr="000E5D97" w:rsidRDefault="009F0B26" w:rsidP="009F0B2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CE25C0" w:rsidRPr="000E5D97" w:rsidRDefault="009F0B26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مرحله اول : </w:t>
      </w:r>
    </w:p>
    <w:p w:rsidR="009F0B26" w:rsidRPr="000E5D97" w:rsidRDefault="00CE25C0" w:rsidP="00CE25C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ــ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بتدا شستشوی درخت با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>صابون سمپاشی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نسبت 2 در هزار ( یا </w:t>
      </w:r>
      <w:r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ا مایع </w:t>
      </w:r>
      <w:r w:rsidR="00655C17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یکا به نسبت 2 در هزار با قدرت و فشار مناسب برای پاکسازی موم ها ) </w:t>
      </w:r>
    </w:p>
    <w:p w:rsidR="009F0B26" w:rsidRPr="000E5D97" w:rsidRDefault="009F0B26" w:rsidP="009F0B2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9F0B26" w:rsidRPr="000E5D97" w:rsidRDefault="009F0B26" w:rsidP="009F0B26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مرحله دوم : </w:t>
      </w:r>
    </w:p>
    <w:p w:rsidR="00E676C1" w:rsidRPr="000E5D97" w:rsidRDefault="009F0B26" w:rsidP="00E676C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یک ساعت بعد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(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 یک روز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)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عد از مرحله اول </w:t>
      </w:r>
      <w:r w:rsidR="00E676C1"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علیه پوره های جوان سن اول و دوم بهاره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ا : </w:t>
      </w:r>
    </w:p>
    <w:p w:rsidR="009F0B26" w:rsidRPr="000E5D97" w:rsidRDefault="009F0B26" w:rsidP="00E676C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fa-IR"/>
        </w:rPr>
        <w:t>روغن ولک + سم مناسب</w:t>
      </w:r>
      <w:r w:rsidR="00E676C1" w:rsidRPr="000E5D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امل : </w:t>
      </w:r>
    </w:p>
    <w:p w:rsidR="00655C17" w:rsidRPr="000E5D97" w:rsidRDefault="00655C17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655C17" w:rsidRPr="000E5D97" w:rsidRDefault="00655C17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غن ولک 3 تا 4 در هزار + دیازینون 1 در هزار</w:t>
      </w:r>
      <w:r w:rsidRPr="000E5D97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bidi="fa-IR"/>
        </w:rPr>
        <w:t xml:space="preserve"> </w:t>
      </w:r>
    </w:p>
    <w:p w:rsidR="00655C17" w:rsidRPr="000E5D97" w:rsidRDefault="00655C17" w:rsidP="00655C1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bidi="fa-IR"/>
        </w:rPr>
      </w:pPr>
      <w:r w:rsidRPr="000E5D9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غن ولک 3 تا 4 در هزار + مالاتیون  2 در هزار</w:t>
      </w:r>
      <w:r w:rsidRPr="000E5D97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bidi="fa-IR"/>
        </w:rPr>
        <w:t xml:space="preserve"> </w:t>
      </w:r>
    </w:p>
    <w:p w:rsidR="009D069D" w:rsidRPr="000E5D97" w:rsidRDefault="009D069D" w:rsidP="00413296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</w:pPr>
    </w:p>
    <w:p w:rsidR="000E5D97" w:rsidRDefault="000E5D97" w:rsidP="009D069D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</w:pPr>
    </w:p>
    <w:p w:rsidR="00413296" w:rsidRPr="000E5D97" w:rsidRDefault="00413296" w:rsidP="000E5D9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0E5D97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واحد حفظ نباتات مدیریت جهاد کشاورزی شهرستان نایین </w:t>
      </w:r>
      <w:bookmarkEnd w:id="0"/>
    </w:p>
    <w:sectPr w:rsidR="00413296" w:rsidRPr="000E5D97" w:rsidSect="00413296">
      <w:headerReference w:type="default" r:id="rId7"/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07" w:rsidRDefault="00AB2607" w:rsidP="000D63C1">
      <w:pPr>
        <w:spacing w:after="0" w:line="240" w:lineRule="auto"/>
      </w:pPr>
      <w:r>
        <w:separator/>
      </w:r>
    </w:p>
  </w:endnote>
  <w:endnote w:type="continuationSeparator" w:id="0">
    <w:p w:rsidR="00AB2607" w:rsidRDefault="00AB2607" w:rsidP="000D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07" w:rsidRDefault="00AB2607" w:rsidP="000D63C1">
      <w:pPr>
        <w:spacing w:after="0" w:line="240" w:lineRule="auto"/>
      </w:pPr>
      <w:r>
        <w:separator/>
      </w:r>
    </w:p>
  </w:footnote>
  <w:footnote w:type="continuationSeparator" w:id="0">
    <w:p w:rsidR="00AB2607" w:rsidRDefault="00AB2607" w:rsidP="000D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03"/>
      <w:gridCol w:w="1152"/>
    </w:tblGrid>
    <w:tr w:rsidR="000D63C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  <w:alias w:val="Company"/>
            <w:id w:val="78735422"/>
            <w:placeholder>
              <w:docPart w:val="3A22766C005B4213979D24C13D69AE1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D63C1" w:rsidRDefault="000D63C1">
              <w:pPr>
                <w:pStyle w:val="Header"/>
                <w:jc w:val="right"/>
              </w:pP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اطلاع</w:t>
              </w:r>
              <w:r w:rsidRPr="000D63C1"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fa-IR"/>
                </w:rPr>
                <w:t>ی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ه</w:t>
              </w:r>
              <w:r w:rsidRPr="000D63C1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fa-IR"/>
                </w:rPr>
                <w:t xml:space="preserve"> 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مبارزه</w:t>
              </w:r>
              <w:r w:rsidRPr="000D63C1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fa-IR"/>
                </w:rPr>
                <w:t xml:space="preserve"> 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با</w:t>
              </w:r>
              <w:r w:rsidRPr="000D63C1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fa-IR"/>
                </w:rPr>
                <w:t xml:space="preserve"> 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پس</w:t>
              </w:r>
              <w:r w:rsidRPr="000D63C1"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fa-IR"/>
                </w:rPr>
                <w:t>ی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ل</w:t>
              </w:r>
              <w:r w:rsidRPr="000D63C1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fa-IR"/>
                </w:rPr>
                <w:t xml:space="preserve"> 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ز</w:t>
              </w:r>
              <w:r w:rsidRPr="000D63C1"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fa-IR"/>
                </w:rPr>
                <w:t>ی</w:t>
              </w:r>
              <w:r w:rsidRPr="000D63C1">
                <w:rPr>
                  <w:rFonts w:asciiTheme="majorBidi" w:hAnsiTheme="majorBidi" w:cstheme="majorBidi" w:hint="eastAsia"/>
                  <w:b/>
                  <w:bCs/>
                  <w:sz w:val="24"/>
                  <w:szCs w:val="24"/>
                  <w:rtl/>
                  <w:lang w:bidi="fa-IR"/>
                </w:rPr>
                <w:t>تون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alias w:val="Title"/>
            <w:id w:val="78735415"/>
            <w:placeholder>
              <w:docPart w:val="2C057590BCCF4A0DB06490BA254C4D1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D63C1" w:rsidRDefault="000D63C1">
              <w:pPr>
                <w:pStyle w:val="Header"/>
                <w:jc w:val="right"/>
                <w:rPr>
                  <w:b/>
                  <w:bCs/>
                </w:rPr>
              </w:pPr>
              <w:r w:rsidRPr="000D63C1">
                <w:rPr>
                  <w:rFonts w:asciiTheme="majorBidi" w:hAnsiTheme="majorBidi" w:cstheme="majorBidi"/>
                  <w:b/>
                  <w:bCs/>
                  <w:sz w:val="28"/>
                  <w:szCs w:val="28"/>
                  <w:rtl/>
                  <w:lang w:bidi="fa-IR"/>
                </w:rPr>
                <w:t>06/12/139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D63C1" w:rsidRDefault="000D63C1">
          <w:pPr>
            <w:pStyle w:val="Header"/>
            <w:rPr>
              <w:b/>
            </w:rPr>
          </w:pPr>
          <w:fldSimple w:instr=" PAGE   \* MERGEFORMAT ">
            <w:r w:rsidR="000E5D97">
              <w:rPr>
                <w:noProof/>
              </w:rPr>
              <w:t>1</w:t>
            </w:r>
          </w:fldSimple>
        </w:p>
      </w:tc>
    </w:tr>
  </w:tbl>
  <w:p w:rsidR="000D63C1" w:rsidRDefault="000D63C1" w:rsidP="000D63C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45622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3C1"/>
    <w:rsid w:val="000D67ED"/>
    <w:rsid w:val="000D6B76"/>
    <w:rsid w:val="000E45D5"/>
    <w:rsid w:val="000E5D97"/>
    <w:rsid w:val="000E733C"/>
    <w:rsid w:val="000F13D7"/>
    <w:rsid w:val="000F345B"/>
    <w:rsid w:val="000F5035"/>
    <w:rsid w:val="00101F39"/>
    <w:rsid w:val="001139BF"/>
    <w:rsid w:val="00114407"/>
    <w:rsid w:val="00114F99"/>
    <w:rsid w:val="00117004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3AA5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0AD9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B7714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13296"/>
    <w:rsid w:val="00427F0B"/>
    <w:rsid w:val="00433E80"/>
    <w:rsid w:val="00437E78"/>
    <w:rsid w:val="004564B9"/>
    <w:rsid w:val="00462828"/>
    <w:rsid w:val="00463BE5"/>
    <w:rsid w:val="0046444A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55C17"/>
    <w:rsid w:val="006608F3"/>
    <w:rsid w:val="006616D1"/>
    <w:rsid w:val="00664854"/>
    <w:rsid w:val="00672B96"/>
    <w:rsid w:val="00674103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0C11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BD3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069D"/>
    <w:rsid w:val="009D190D"/>
    <w:rsid w:val="009D1D3D"/>
    <w:rsid w:val="009D2FA8"/>
    <w:rsid w:val="009D408A"/>
    <w:rsid w:val="009D4461"/>
    <w:rsid w:val="009D533B"/>
    <w:rsid w:val="009D55C6"/>
    <w:rsid w:val="009E0679"/>
    <w:rsid w:val="009E13F5"/>
    <w:rsid w:val="009F0B26"/>
    <w:rsid w:val="009F1486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097F"/>
    <w:rsid w:val="00A92AB4"/>
    <w:rsid w:val="00A966D1"/>
    <w:rsid w:val="00AA2D06"/>
    <w:rsid w:val="00AA3EC2"/>
    <w:rsid w:val="00AA51A8"/>
    <w:rsid w:val="00AB2607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768A0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2E87"/>
    <w:rsid w:val="00C7337A"/>
    <w:rsid w:val="00C8742A"/>
    <w:rsid w:val="00C90E45"/>
    <w:rsid w:val="00C9252A"/>
    <w:rsid w:val="00C933F5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E25C0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45FD8"/>
    <w:rsid w:val="00E53D2A"/>
    <w:rsid w:val="00E53DC6"/>
    <w:rsid w:val="00E53FCA"/>
    <w:rsid w:val="00E557E3"/>
    <w:rsid w:val="00E676C1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47F9"/>
    <w:rsid w:val="00F5789E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398B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1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C1"/>
  </w:style>
  <w:style w:type="paragraph" w:styleId="Footer">
    <w:name w:val="footer"/>
    <w:basedOn w:val="Normal"/>
    <w:link w:val="FooterChar"/>
    <w:uiPriority w:val="99"/>
    <w:semiHidden/>
    <w:unhideWhenUsed/>
    <w:rsid w:val="000D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3C1"/>
  </w:style>
  <w:style w:type="paragraph" w:styleId="BalloonText">
    <w:name w:val="Balloon Text"/>
    <w:basedOn w:val="Normal"/>
    <w:link w:val="BalloonTextChar"/>
    <w:uiPriority w:val="99"/>
    <w:semiHidden/>
    <w:unhideWhenUsed/>
    <w:rsid w:val="000D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22766C005B4213979D24C13D69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C346-323A-43F2-B840-FAC2BA93CC50}"/>
      </w:docPartPr>
      <w:docPartBody>
        <w:p w:rsidR="00000000" w:rsidRDefault="001408F0" w:rsidP="001408F0">
          <w:pPr>
            <w:pStyle w:val="3A22766C005B4213979D24C13D69AE12"/>
          </w:pPr>
          <w:r>
            <w:t>[Type the company name]</w:t>
          </w:r>
        </w:p>
      </w:docPartBody>
    </w:docPart>
    <w:docPart>
      <w:docPartPr>
        <w:name w:val="2C057590BCCF4A0DB06490BA254C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D88F-F8F8-4BFB-9006-F11CFBB77E01}"/>
      </w:docPartPr>
      <w:docPartBody>
        <w:p w:rsidR="00000000" w:rsidRDefault="001408F0" w:rsidP="001408F0">
          <w:pPr>
            <w:pStyle w:val="2C057590BCCF4A0DB06490BA254C4D1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08F0"/>
    <w:rsid w:val="001408F0"/>
    <w:rsid w:val="00A4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2766C005B4213979D24C13D69AE12">
    <w:name w:val="3A22766C005B4213979D24C13D69AE12"/>
    <w:rsid w:val="001408F0"/>
  </w:style>
  <w:style w:type="paragraph" w:customStyle="1" w:styleId="2C057590BCCF4A0DB06490BA254C4D1E">
    <w:name w:val="2C057590BCCF4A0DB06490BA254C4D1E"/>
    <w:rsid w:val="001408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AEE-5FE8-4C92-8B0B-EAB9789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طلاعیه مبارزه با پسیل زیتون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2/1396</dc:title>
  <dc:creator>al.tabaei</dc:creator>
  <cp:lastModifiedBy>pc</cp:lastModifiedBy>
  <cp:revision>13</cp:revision>
  <dcterms:created xsi:type="dcterms:W3CDTF">2017-03-07T05:43:00Z</dcterms:created>
  <dcterms:modified xsi:type="dcterms:W3CDTF">2018-02-26T08:53:00Z</dcterms:modified>
</cp:coreProperties>
</file>